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070CC0" w:rsidP="00700740">
                            <w:pPr>
                              <w:overflowPunct w:val="0"/>
                              <w:spacing w:line="280" w:lineRule="exact"/>
                              <w:ind w:right="14" w:firstLine="14"/>
                              <w:rPr>
                                <w:sz w:val="24"/>
                                <w:szCs w:val="24"/>
                              </w:rPr>
                            </w:pPr>
                            <w:hyperlink r:id="rId6" w:history="1">
                              <w:r w:rsidR="0066795A" w:rsidRPr="00700740">
                                <w:rPr>
                                  <w:rStyle w:val="Hyperlink"/>
                                  <w:color w:val="6E0000"/>
                                  <w:spacing w:val="-1"/>
                                </w:rPr>
                                <w:t>iamkaska.com</w:t>
                              </w:r>
                            </w:hyperlink>
                            <w:r w:rsidR="0066795A" w:rsidRPr="00700740">
                              <w:rPr>
                                <w:color w:val="6E0000"/>
                                <w:spacing w:val="-1"/>
                              </w:rPr>
                              <w:t xml:space="preserve">  </w:t>
                            </w:r>
                            <w:hyperlink r:id="rId7"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8"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070CC0" w:rsidP="00700740">
                      <w:pPr>
                        <w:overflowPunct w:val="0"/>
                        <w:spacing w:line="280" w:lineRule="exact"/>
                        <w:ind w:right="14" w:firstLine="14"/>
                        <w:rPr>
                          <w:sz w:val="24"/>
                          <w:szCs w:val="24"/>
                        </w:rPr>
                      </w:pPr>
                      <w:hyperlink r:id="rId9" w:history="1">
                        <w:r w:rsidR="0066795A" w:rsidRPr="00700740">
                          <w:rPr>
                            <w:rStyle w:val="Hyperlink"/>
                            <w:color w:val="6E0000"/>
                            <w:spacing w:val="-1"/>
                          </w:rPr>
                          <w:t>iamkaska.com</w:t>
                        </w:r>
                      </w:hyperlink>
                      <w:r w:rsidR="0066795A" w:rsidRPr="00700740">
                        <w:rPr>
                          <w:color w:val="6E0000"/>
                          <w:spacing w:val="-1"/>
                        </w:rPr>
                        <w:t xml:space="preserve">  </w:t>
                      </w:r>
                      <w:hyperlink r:id="rId10"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11"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6" type="#_x0000_t202" style="width:199.4pt;height:27pt;margin-top:710.3pt;margin-left:293.4pt;mso-width-percent:0;mso-width-relative:margin;mso-wrap-distance-bottom:0;mso-wrap-distance-left:9pt;mso-wrap-distance-right:9pt;mso-wrap-distance-top:0;mso-wrap-style:square;position:absolute;visibility:visible;v-text-anchor:top;z-index:251708416" filled="f" stroked="f" strokeweight="1pt">
                <v:textbox style="mso-fit-shape-to-text:t" inset="0,0,0,0">
                  <w:txbxContent>
                    <w:p w:rsidR="00700740" w:rsidP="00700740" w14:paraId="545D275C" w14:textId="77777777">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id="object 3" o:spid="_x0000_s1027" style="width:330.8pt;height:22.45pt;margin-top:678.2pt;margin-left:212.9pt;mso-width-percent:0;mso-width-relative:margin;mso-wrap-distance-bottom:0;mso-wrap-distance-left:9pt;mso-wrap-distance-right:9pt;mso-wrap-distance-top:0;mso-wrap-style:square;position:absolute;visibility:visible;v-text-anchor:top;z-index:251710464" coordsize="21600,21600" path="m21599,l,182,1,21600l21600,21418l21599,xe" fillcolor="maroon" stroked="f" strokeweight="1pt">
                <v:stroke joinstyle="miter"/>
                <v:path arrowok="t" o:extrusionok="f" o:connecttype="custom" o:connectlocs="2100580,142558;2100580,142558;2100580,142558;2100580,142558" o:connectangles="0,90,180,270"/>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id="object 4" o:spid="_x0000_s1028" style="width:22.4pt;height:480.25pt;margin-top:190.7pt;margin-left:190.45pt;mso-width-percent:0;mso-width-relative:margin;mso-wrap-distance-bottom:0;mso-wrap-distance-left:9pt;mso-wrap-distance-right:9pt;mso-wrap-distance-top:0;mso-wrap-style:square;position:absolute;visibility:visible;v-text-anchor:top;z-index:251712512" coordsize="21600,21600" path="m21430,l,,171,21600l21600,21600l21430,xe" fillcolor="maroon" stroked="f" strokeweight="1pt">
                <v:stroke joinstyle="miter"/>
                <v:path arrowok="t" o:extrusionok="f" o:connecttype="custom" o:connectlocs="142240,3049588;142240,3049588;142240,3049588;142240,3049588" o:connectangles="0,90,180,270"/>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0" b="0"/>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2"/>
                          <a:stretch>
                            <a:fillRect/>
                          </a:stretch>
                        </a:blipFill>
                        <a:ln w="12700">
                          <a:miter lim="400000"/>
                        </a:ln>
                      </wps:spPr>
                      <wps:bodyPr lIns="45719" tIns="45720" rIns="45719" bIns="45720"/>
                    </wps:wsp>
                  </a:graphicData>
                </a:graphic>
                <wp14:sizeRelH relativeFrom="margin">
                  <wp14:pctWidth>0</wp14:pctWidth>
                </wp14:sizeRelH>
              </wp:anchor>
            </w:drawing>
          </mc:Choice>
          <mc:Fallback>
            <w:pict>
              <v:rect id="object 5" o:spid="_x0000_s1029" style="width:355.75pt;height:520.75pt;margin-top:170.45pt;margin-left:200.55pt;mso-width-percent:0;mso-width-relative:margin;mso-wrap-distance-bottom:0;mso-wrap-distance-left:9pt;mso-wrap-distance-right:9pt;mso-wrap-distance-top:0;mso-wrap-style:square;position:absolute;visibility:visible;v-text-anchor:top;z-index:251714560" stroked="f" strokeweight="1pt">
                <v:fill r:id="rId13" o:title="" recolor="t" rotate="t" type="frame"/>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30" type="#_x0000_t202" style="width:389.55pt;height:23.8pt;margin-top:442.3pt;margin-left:-136.1pt;mso-width-percent:0;mso-width-relative:margin;mso-wrap-distance-bottom:0;mso-wrap-distance-left:9pt;mso-wrap-distance-right:9pt;mso-wrap-distance-top:0;mso-wrap-style:square;position:absolute;rotation:-90;visibility:visible;v-text-anchor:top;z-index:251718656" filled="f" stroked="f" strokeweight="1pt">
                <v:textbox style="mso-fit-shape-to-text:t" inset="0,0,0,0">
                  <w:txbxContent>
                    <w:p w:rsidR="00700740" w:rsidP="00700740" w14:paraId="14BBE591" w14:textId="77777777">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31" type="#_x0000_t202" style="width:386.2pt;height:95pt;margin-top:6pt;margin-left:42.85pt;mso-width-percent:0;mso-width-relative:margin;mso-wrap-distance-bottom:0;mso-wrap-distance-left:9pt;mso-wrap-distance-right:9pt;mso-wrap-distance-top:0;mso-wrap-style:square;position:absolute;visibility:visible;v-text-anchor:top;z-index:251720704" filled="f" stroked="f" strokeweight="1pt">
                <v:textbox style="mso-fit-shape-to-text:t" inset="0,0,0,0">
                  <w:txbxContent>
                    <w:p w:rsidR="00700740" w:rsidP="00700740" w14:paraId="0762A9CC" w14:textId="77777777">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r>
                      <w:r w:rsidRPr="00700740">
                        <w:rPr>
                          <w:color w:val="555555"/>
                          <w:spacing w:val="-1"/>
                          <w:position w:val="1"/>
                          <w:sz w:val="108"/>
                          <w:szCs w:val="108"/>
                        </w:rPr>
                        <w:t>Miskolczi</w:t>
                      </w:r>
                    </w:p>
                    <w:p w:rsidR="00700740" w:rsidRPr="00C740B0" w:rsidP="00700740" w14:paraId="6F189A79" w14:textId="77777777">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2" type="#_x0000_t202" style="width:83.15pt;height:58pt;margin-top:679.95pt;margin-left:42.85pt;mso-width-percent:0;mso-width-relative:margin;mso-wrap-distance-bottom:0;mso-wrap-distance-left:9pt;mso-wrap-distance-right:9pt;mso-wrap-distance-top:0;mso-wrap-style:square;position:absolute;visibility:visible;v-text-anchor:top;z-index:251722752" filled="f" stroked="f" strokeweight="1pt">
                <v:textbox style="mso-fit-shape-to-text:t" inset="0,0,0,0">
                  <w:txbxContent>
                    <w:p w:rsidR="00700740" w:rsidP="00700740" w14:paraId="1DEB09F9" w14:textId="77777777">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id="object 6" o:spid="_x0000_s1033" style="flip:x;mso-wrap-distance-bottom:0;mso-wrap-distance-left:9pt;mso-wrap-distance-right:9pt;mso-wrap-distance-top:0;mso-wrap-style:square;position:absolute;visibility:visible;z-index:251716608" from="59.85pt,130.25pt" to="59.85pt,242.7pt"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4" style="mso-height-percent:0;mso-height-relative:page;mso-position-horizontal-relative:page;mso-width-percent:0;mso-width-relative:page;mso-wrap-distance-bottom:0;mso-wrap-distance-left:9pt;mso-wrap-distance-right:9pt;mso-wrap-distance-top:0;mso-wrap-style:square;position:absolute;visibility:visible;z-index:251702272" from="0,19.45pt" to="188.45pt,19.45pt" strokecolor="#231f20" strokeweight="1pt"/>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5" type="#_x0000_t202" style="width:29.3pt;height:63.05pt;margin-top:55.75pt;margin-left:16.7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d="f">
                <v:path arrowok="t" textboxrect="0,0,21600,21600"/>
                <v:textbox style="layout-flow:vertical;mso-layout-flow-alt:bottom-to-top" inset="0,0,0,0">
                  <w:txbxContent>
                    <w:p w:rsidR="00B5703D" w14:paraId="60D29800" w14:textId="77777777">
                      <w:pPr>
                        <w:spacing w:before="20"/>
                        <w:ind w:left="20"/>
                        <w:rPr>
                          <w:sz w:val="33"/>
                        </w:rPr>
                      </w:pPr>
                      <w:r>
                        <w:rPr>
                          <w:color w:val="555555"/>
                          <w:sz w:val="48"/>
                        </w:rPr>
                        <w:t>S</w:t>
                      </w:r>
                      <w:r>
                        <w:rPr>
                          <w:color w:val="555555"/>
                          <w:sz w:val="33"/>
                        </w:rPr>
                        <w:t>KILLS</w:t>
                      </w:r>
                    </w:p>
                  </w:txbxContent>
                </v:textbox>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6" style="mso-height-percent:0;mso-height-relative:page;mso-position-horizontal-relative:page;mso-width-percent:0;mso-width-relative:page;mso-wrap-distance-bottom:0;mso-wrap-distance-left:9pt;mso-wrap-distance-right:9pt;mso-wrap-distance-top:0;mso-wrap-style:square;position:absolute;visibility:visible;z-index:251685888" from="30.1pt,52.05pt" to="30.1pt,134pt" strokecolor="#231f20" strokeweight="1pt"/>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0"/>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4">
                            <a:extLst>
                              <a:ext uri="{28A0092B-C50C-407E-A947-70E740481C1C}">
                                <a14:useLocalDpi xmlns:a14="http://schemas.microsoft.com/office/drawing/2010/main" val="0"/>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37" style="width:406pt;height:494.95pt;margin-top:-171.95pt;margin-left:188.5pt;mso-position-horizontal-relative:page;position:absolute;z-index:-251646976" coordorigin="3770,-3439" coordsize="8120,9899">
                <v:rect id="Rectangle 6" o:spid="_x0000_s1038" style="width:8120;height:9899;left:3769;mso-wrap-style:square;position:absolute;top:-3439;visibility:visible;v-text-anchor:top" fillcolor="#e2dfdd"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9" type="#_x0000_t75" style="width:2574;height:1404;left:8339;mso-wrap-style:square;position:absolute;top:4599;visibility:visible">
                  <v:imagedata r:id="rId15" o:title=""/>
                  <o:lock v:ext="edit" aspectratio="f"/>
                </v:shap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66795A">
      <w:pPr>
        <w:pStyle w:val="BodyText"/>
        <w:spacing w:before="2" w:line="386" w:lineRule="auto"/>
        <w:ind w:left="1082"/>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87325</wp:posOffset>
                </wp:positionV>
                <wp:extent cx="0" cy="1040765"/>
                <wp:effectExtent l="0" t="0" r="0" b="6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40" style="mso-height-percent:0;mso-height-relative:page;mso-position-horizontal-relative:page;mso-width-percent:0;mso-width-relative:page;mso-wrap-distance-bottom:0;mso-wrap-distance-left:9pt;mso-wrap-distance-right:9pt;mso-wrap-distance-top:0;mso-wrap-style:square;position:absolute;visibility:visible;z-index:251698176" from="30.1pt,14.75pt" to="30.1pt,96.7pt" strokecolor="#231f20" strokeweight="1pt"/>
            </w:pict>
          </mc:Fallback>
        </mc:AlternateContent>
      </w:r>
      <w:r w:rsidR="00F705F4">
        <w:rPr>
          <w:color w:val="555555"/>
          <w:w w:val="95"/>
        </w:rPr>
        <w:t xml:space="preserve">HTML/CSS/jQuery. </w:t>
      </w:r>
      <w:r w:rsidR="00F705F4">
        <w:rPr>
          <w:color w:val="555555"/>
        </w:rPr>
        <w:t>Vanilla JavaScript. TypeScript.</w:t>
      </w:r>
    </w:p>
    <w:p w:rsidR="00B5703D" w:rsidRDefault="0066795A">
      <w:pPr>
        <w:pStyle w:val="BodyText"/>
        <w:spacing w:before="2" w:line="386" w:lineRule="auto"/>
        <w:ind w:left="1082" w:right="240"/>
      </w:pPr>
      <w:r>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41" type="#_x0000_t202" style="width:29.3pt;height:108.7pt;margin-top:12.15pt;margin-left:16.7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d="f">
                <v:path arrowok="t" textboxrect="0,0,21600,21600"/>
                <v:textbox style="layout-flow:vertical;mso-layout-flow-alt:bottom-to-top" inset="0,0,0,0">
                  <w:txbxContent>
                    <w:p w:rsidR="00B5703D" w14:paraId="402BE4EE" w14:textId="77777777">
                      <w:pPr>
                        <w:spacing w:before="20"/>
                        <w:ind w:left="20"/>
                        <w:rPr>
                          <w:sz w:val="33"/>
                        </w:rPr>
                      </w:pPr>
                      <w:r>
                        <w:rPr>
                          <w:color w:val="555555"/>
                          <w:sz w:val="48"/>
                        </w:rPr>
                        <w:t>L</w:t>
                      </w:r>
                      <w:r>
                        <w:rPr>
                          <w:color w:val="555555"/>
                          <w:sz w:val="33"/>
                        </w:rPr>
                        <w:t>ANGUAGES</w:t>
                      </w:r>
                    </w:p>
                  </w:txbxContent>
                </v:textbox>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2" style="mso-height-percent:0;mso-height-relative:page;mso-position-horizontal-relative:page;mso-width-percent:0;mso-width-relative:page;mso-wrap-distance-bottom:0;mso-wrap-distance-left:9pt;mso-wrap-distance-right:9pt;mso-wrap-distance-top:0;mso-wrap-style:square;position:absolute;visibility:visible;z-index:251694080" from="595.3pt,-26.1pt" to="595.3pt,-26.1pt" strokecolor="#231f20" strokeweight="1pt"/>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43" style="width:524pt;height:720.05pt;margin-top:96.9pt;margin-left:0;mso-height-percent:0;mso-height-relative:page;mso-position-horizontal-relative:page;mso-position-vertical-relative:page;mso-width-percent:0;mso-width-relative:page;mso-wrap-distance-bottom:0;mso-wrap-distance-left:9pt;mso-wrap-distance-right:9pt;mso-wrap-distance-top:0;position:absolute;v-text-anchor:top;z-index:-251655168" fillcolor="#e2dfdd" stroked="f"/>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44" style="mso-height-percent:0;mso-height-relative:page;mso-position-horizontal-relative:page;mso-position-vertical-relative:page;mso-width-percent:0;mso-width-relative:page;mso-wrap-distance-bottom:0;mso-wrap-distance-left:9pt;mso-wrap-distance-right:9pt;mso-wrap-distance-top:0;position:absolute;v-text-anchor:top;z-index:251677696" from="0,56.4pt" to="188.45pt,56.4pt" fillcolor="this" stroked="t" strokecolor="#231f20" strokeweight="1pt">
                <v:stroke joinstyle="round"/>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45" type="#_x0000_t202" style="width:23.6pt;height:312.55pt;margin-top:17.15pt;margin-left:550.75pt;mso-height-percent:0;mso-height-relative:page;mso-position-horizontal-relative:page;mso-width-percent:0;mso-width-relative:page;mso-wrap-distance-bottom:0;mso-wrap-distance-left:9pt;mso-wrap-distance-right:9pt;mso-wrap-distance-top:0;position:absolute;v-text-anchor:top;z-index:251700224" filled="f" fillcolor="this" stroked="f">
                <v:textbox style="layout-flow:vertical;mso-layout-flow-alt:bottom-to-top" inset="0,0,0,0">
                  <w:txbxContent>
                    <w:p w:rsidR="002A417F" w14:paraId="087BB069" w14:textId="77777777">
                      <w:pPr>
                        <w:spacing w:before="20"/>
                        <w:ind w:left="20"/>
                        <w:rPr>
                          <w:sz w:val="38"/>
                        </w:rPr>
                      </w:pPr>
                      <w:r>
                        <w:rPr>
                          <w:color w:val="800000"/>
                          <w:sz w:val="38"/>
                          <w:u w:val="single" w:color="800000"/>
                        </w:rPr>
                        <w:t>https://linkedin.com/in/batmanwgd</w:t>
                      </w:r>
                    </w:p>
                  </w:txbxContent>
                </v:textbox>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46" style="mso-height-percent:0;mso-height-relative:page;mso-position-horizontal-relative:page;mso-width-percent:0;mso-width-relative:page;mso-wrap-distance-bottom:0;mso-wrap-distance-left:9pt;mso-wrap-distance-right:9pt;mso-wrap-distance-top:0;position:absolute;v-text-anchor:top;z-index:251689984" from="564.75pt,40.3pt" to="564.75pt,122.25pt" fillcolor="this" stroked="t" strokecolor="#231f20" strokeweight="1pt">
                <v:stroke joinstyle="round"/>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47" type="#_x0000_t202" style="width:23.6pt;height:192.05pt;margin-top:26.8pt;margin-left:550.75pt;mso-height-percent:0;mso-height-relative:page;mso-position-horizontal-relative:page;mso-width-percent:0;mso-width-relative:page;mso-wrap-distance-bottom:0;mso-wrap-distance-left:9pt;mso-wrap-distance-right:9pt;mso-wrap-distance-top:0;position:absolute;v-text-anchor:top;z-index:251696128" filled="f" fillcolor="this" stroked="f">
                <v:textbox style="layout-flow:vertical;mso-layout-flow-alt:bottom-to-top" inset="0,0,0,0">
                  <w:txbxContent>
                    <w:p w:rsidR="002A417F" w14:paraId="776A83A5" w14:textId="77777777">
                      <w:pPr>
                        <w:spacing w:before="20"/>
                        <w:ind w:left="20"/>
                        <w:rPr>
                          <w:sz w:val="38"/>
                        </w:rPr>
                      </w:pPr>
                      <w:r>
                        <w:rPr>
                          <w:color w:val="800000"/>
                          <w:sz w:val="38"/>
                          <w:u w:val="single" w:color="800000"/>
                        </w:rPr>
                        <w:t>GitHub: @batmanwgd</w:t>
                      </w:r>
                    </w:p>
                  </w:txbxContent>
                </v:textbox>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ED3ACB5"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" fillcolor="#e2df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xml:space="preserve">,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w:t>
      </w:r>
      <w:proofErr w:type="gramStart"/>
      <w:r>
        <w:rPr>
          <w:color w:val="555555"/>
        </w:rPr>
        <w:t>off-shore</w:t>
      </w:r>
      <w:proofErr w:type="gramEnd"/>
      <w:r>
        <w:rPr>
          <w:color w:val="555555"/>
        </w:rPr>
        <w:t xml:space="preserv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923A"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w:t>
                      </w:r>
                      <w:r>
                        <w:rPr>
                          <w:color w:val="800000"/>
                          <w:sz w:val="38"/>
                          <w:u w:val="single" w:color="800000"/>
                        </w:rPr>
                        <w:t>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005F"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A1CCE69"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" fillcolor="#e2df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55" style="mso-height-percent:0;mso-height-relative:page;mso-position-horizontal-relative:page;mso-width-percent:0;mso-width-relative:page;mso-wrap-distance-bottom:0;mso-wrap-distance-left:9pt;mso-wrap-distance-right:9pt;mso-wrap-distance-top:0;position:absolute;v-text-anchor:top;z-index:251675648" from="564.75pt,61.4pt" to="564.75pt,143.35pt" fillcolor="this" stroked="t" strokecolor="#231f20" strokeweight="1pt">
                <v:stroke joinstyle="round"/>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56" type="#_x0000_t202" style="width:23.6pt;height:192.05pt;margin-top:8.3pt;margin-left:550.75pt;mso-height-percent:0;mso-height-relative:page;mso-position-horizontal-relative:page;mso-width-percent:0;mso-width-relative:page;mso-wrap-distance-bottom:0;mso-wrap-distance-left:9pt;mso-wrap-distance-right:9pt;mso-wrap-distance-top:0;position:absolute;v-text-anchor:top;z-index:251683840" filled="f" fillcolor="this" stroked="f">
                <v:textbox style="layout-flow:vertical;mso-layout-flow-alt:bottom-to-top" inset="0,0,0,0">
                  <w:txbxContent>
                    <w:p w:rsidR="005F6753" w14:textId="77777777">
                      <w:pPr>
                        <w:spacing w:before="20"/>
                        <w:ind w:left="20"/>
                        <w:rPr>
                          <w:sz w:val="38"/>
                        </w:rPr>
                      </w:pPr>
                      <w:r>
                        <w:rPr>
                          <w:color w:val="800000"/>
                          <w:sz w:val="38"/>
                          <w:u w:val="single" w:color="800000"/>
                        </w:rPr>
                        <w:t>GitHub: @batmanwgd</w:t>
                      </w:r>
                    </w:p>
                  </w:txbxContent>
                </v:textbox>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6"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7"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0174"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3980</wp:posOffset>
                </wp:positionH>
                <wp:positionV relativeFrom="paragraph">
                  <wp:posOffset>802005</wp:posOffset>
                </wp:positionV>
                <wp:extent cx="6057900" cy="8408035"/>
                <wp:effectExtent l="0" t="0" r="0" b="0"/>
                <wp:wrapNone/>
                <wp:docPr id="1466294252" name="Group 5"/>
                <wp:cNvGraphicFramePr/>
                <a:graphic xmlns:a="http://schemas.openxmlformats.org/drawingml/2006/main">
                  <a:graphicData uri="http://schemas.microsoft.com/office/word/2010/wordprocessingGroup">
                    <wpg:wgp>
                      <wpg:cNvGrpSpPr/>
                      <wpg:grpSpPr>
                        <a:xfrm>
                          <a:off x="0" y="0"/>
                          <a:ext cx="6057900" cy="8408035"/>
                          <a:chOff x="2148" y="1263"/>
                          <a:chExt cx="9540" cy="13241"/>
                        </a:xfrm>
                      </wpg:grpSpPr>
                      <wps:wsp>
                        <wps:cNvPr id="1220952310" name="Rectangle 8"/>
                        <wps:cNvSpPr/>
                        <wps:spPr bwMode="auto">
                          <a:xfrm>
                            <a:off x="2148" y="2939"/>
                            <a:ext cx="9540" cy="11564"/>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57" style="width:477pt;height:662.05pt;margin-top:63.15pt;margin-left:107.4pt;mso-height-percent:0;mso-height-relative:page;mso-position-horizontal-relative:page;mso-width-percent:0;mso-width-relative:page;mso-wrap-distance-bottom:0;mso-wrap-distance-left:9pt;mso-wrap-distance-right:9pt;mso-wrap-distance-top:0;position:absolute;z-index:-251653120" coordorigin="4863,2060" coordsize="21600,21600">
                <v:rect id="_x0000_s1058" style="width:21600;height:18864;left:4863;position:absolute;top:4794;v-text-anchor:top" fillcolor="#e2dfdd" stroked="f"/>
                <v:rect id="_x0000_s1059" style="width:1630;height:8320;left:22671;position:absolute;top:2060;v-text-anchor:top" fillcolor="maroon" stroked="f"/>
                <v:line id="_x0000_s1060" style="position:absolute;v-text-anchor:top" from="22499,2130" to="22499,4610" fillcolor="this" stroked="t" strokecolor="maroon" strokeweight="0.59pt">
                  <v:stroke joinstyle="round"/>
                </v:lin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61" type="#_x0000_t202" style="width:50.9pt;height:135.65pt;margin-top:64.3pt;margin-left:483.5pt;mso-height-percent:0;mso-height-relative:page;mso-position-horizontal-relative:page;mso-width-percent:0;mso-width-relative:page;mso-wrap-distance-bottom:0;mso-wrap-distance-left:9pt;mso-wrap-distance-right:9pt;mso-wrap-distance-top:0;position:absolute;v-text-anchor:top;z-index:251687936" filled="f" fillcolor="this" stroked="f">
                <v:textbox style="layout-flow:vertical;mso-layout-flow-alt:bottom-to-top" inset="0,0,0,0">
                  <w:txbxContent>
                    <w:p w:rsidR="00110005" w14:textId="77777777">
                      <w:pPr>
                        <w:spacing w:before="20"/>
                        <w:ind w:left="1172"/>
                        <w:rPr>
                          <w:sz w:val="24"/>
                        </w:rPr>
                      </w:pPr>
                      <w:r>
                        <w:rPr>
                          <w:color w:val="800000"/>
                          <w:sz w:val="24"/>
                        </w:rPr>
                        <w:t>iamkaska.com</w:t>
                      </w:r>
                    </w:p>
                    <w:p w:rsidR="00110005" w14:textId="77777777">
                      <w:pPr>
                        <w:spacing w:before="160"/>
                        <w:ind w:left="20"/>
                        <w:rPr>
                          <w:sz w:val="48"/>
                        </w:rPr>
                      </w:pPr>
                      <w:r>
                        <w:rPr>
                          <w:color w:val="FAFAFA"/>
                          <w:sz w:val="48"/>
                        </w:rPr>
                        <w:t>Hire Me. :)</w:t>
                      </w:r>
                    </w:p>
                  </w:txbxContent>
                </v:textbox>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62" style="mso-height-percent:0;mso-height-relative:page;mso-position-horizontal-relative:page;mso-width-percent:0;mso-width-relative:page;mso-wrap-distance-bottom:0;mso-wrap-distance-left:9pt;mso-wrap-distance-right:9pt;mso-wrap-distance-top:0;position:absolute;v-text-anchor:top;z-index:251671552" from="72.2pt,51.2pt" to="72.2pt,163.7pt" fillcolor="this" stroked="t" strokecolor="#231f20" strokeweight="1pt">
                <v:stroke joinstyle="round"/>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110005">
      <w:pPr>
        <w:spacing w:before="7"/>
        <w:rPr>
          <w:sz w:val="33"/>
          <w:szCs w:val="34"/>
        </w:rPr>
      </w:pPr>
    </w:p>
    <w:p w:rsidR="00110005" w:rsidRDefault="00070CC0">
      <w:pPr>
        <w:spacing w:line="235" w:lineRule="auto"/>
        <w:ind w:left="2664" w:right="4667"/>
        <w:rPr>
          <w:sz w:val="34"/>
          <w:szCs w:val="34"/>
        </w:rPr>
      </w:pPr>
      <w:hyperlink r:id="rId18" w:history="1">
        <w:r w:rsidR="0066795A">
          <w:rPr>
            <w:color w:val="800000"/>
            <w:sz w:val="34"/>
            <w:szCs w:val="34"/>
            <w:u w:val="single" w:color="800000"/>
          </w:rPr>
          <w:t>@batmanwgd</w:t>
        </w:r>
      </w:hyperlink>
      <w:r w:rsidR="0066795A">
        <w:rPr>
          <w:color w:val="800000"/>
          <w:sz w:val="34"/>
          <w:szCs w:val="34"/>
        </w:rPr>
        <w:t xml:space="preserve"> </w:t>
      </w:r>
      <w:hyperlink r:id="rId19"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070CC0">
      <w:pPr>
        <w:spacing w:before="343"/>
        <w:ind w:left="2664"/>
        <w:rPr>
          <w:sz w:val="34"/>
          <w:szCs w:val="34"/>
        </w:rPr>
      </w:pPr>
      <w:hyperlink r:id="rId20"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Default="0066795A">
      <w:pPr>
        <w:spacing w:line="1135" w:lineRule="exact"/>
        <w:ind w:left="104"/>
        <w:rPr>
          <w:sz w:val="103"/>
        </w:rPr>
      </w:pPr>
      <w:r>
        <w:rPr>
          <w:color w:val="555555"/>
          <w:sz w:val="103"/>
        </w:rPr>
        <w:t>:)</w:t>
      </w:r>
    </w:p>
    <w:p w:rsidR="00110005" w:rsidRDefault="0066795A">
      <w:pPr>
        <w:spacing w:line="510" w:lineRule="exact"/>
        <w:ind w:left="5961"/>
        <w:outlineLvl w:val="1"/>
        <w:rPr>
          <w:sz w:val="48"/>
          <w:szCs w:val="48"/>
        </w:rPr>
      </w:pPr>
      <w:r>
        <w:rPr>
          <w:color w:val="555555"/>
          <w:sz w:val="48"/>
          <w:szCs w:val="48"/>
        </w:rPr>
        <w:t>+1 (208) 789-0671</w:t>
      </w:r>
    </w:p>
    <w:sectPr w:rsidR="00110005">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3D"/>
    <w:rsid w:val="00070CC0"/>
    <w:rsid w:val="000B57AF"/>
    <w:rsid w:val="00110005"/>
    <w:rsid w:val="00243AEC"/>
    <w:rsid w:val="00250A02"/>
    <w:rsid w:val="00276383"/>
    <w:rsid w:val="002A417F"/>
    <w:rsid w:val="002A5ED1"/>
    <w:rsid w:val="004F2ECE"/>
    <w:rsid w:val="005A3635"/>
    <w:rsid w:val="005F6753"/>
    <w:rsid w:val="006026C1"/>
    <w:rsid w:val="0066795A"/>
    <w:rsid w:val="00672BAE"/>
    <w:rsid w:val="00687B5E"/>
    <w:rsid w:val="006E2689"/>
    <w:rsid w:val="00700740"/>
    <w:rsid w:val="009D686D"/>
    <w:rsid w:val="00B5703D"/>
    <w:rsid w:val="00B95930"/>
    <w:rsid w:val="00C740B0"/>
    <w:rsid w:val="00C93909"/>
    <w:rsid w:val="00CB4D4F"/>
    <w:rsid w:val="00D724E4"/>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9847A-0C00-914F-9BDD-50490A77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miskolczi@outlook.hu" TargetMode="External"/><Relationship Id="rId13" Type="http://schemas.openxmlformats.org/officeDocument/2006/relationships/image" Target="media/image10.png"/><Relationship Id="rId18" Type="http://schemas.openxmlformats.org/officeDocument/2006/relationships/hyperlink" Target="https://github.com/batmanw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lendly.com/batmanwgd" TargetMode="External"/><Relationship Id="rId12" Type="http://schemas.openxmlformats.org/officeDocument/2006/relationships/image" Target="media/image1.png"/><Relationship Id="rId17" Type="http://schemas.openxmlformats.org/officeDocument/2006/relationships/hyperlink" Target="https://calendly.com/batmanwgd" TargetMode="External"/><Relationship Id="rId2" Type="http://schemas.openxmlformats.org/officeDocument/2006/relationships/numbering" Target="numbering.xml"/><Relationship Id="rId16" Type="http://schemas.openxmlformats.org/officeDocument/2006/relationships/hyperlink" Target="https://linkedin.com/in/batmanwgd" TargetMode="External"/><Relationship Id="rId20" Type="http://schemas.openxmlformats.org/officeDocument/2006/relationships/hyperlink" Target="https://kaska.myportfolio.com/" TargetMode="External"/><Relationship Id="rId1" Type="http://schemas.openxmlformats.org/officeDocument/2006/relationships/customXml" Target="../customXml/item1.xml"/><Relationship Id="rId6" Type="http://schemas.openxmlformats.org/officeDocument/2006/relationships/hyperlink" Target="https://iamkaska.com/" TargetMode="External"/><Relationship Id="rId11" Type="http://schemas.openxmlformats.org/officeDocument/2006/relationships/hyperlink" Target="mailto:kmiskolczi@outlook.hu"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s://calendly.com/batmanwgd" TargetMode="External"/><Relationship Id="rId19" Type="http://schemas.openxmlformats.org/officeDocument/2006/relationships/hyperlink" Target="mailto:kmiskolczi@outlook.hu" TargetMode="External"/><Relationship Id="rId4" Type="http://schemas.openxmlformats.org/officeDocument/2006/relationships/settings" Target="settings.xml"/><Relationship Id="rId9" Type="http://schemas.openxmlformats.org/officeDocument/2006/relationships/hyperlink" Target="https://iamkaska.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cx</Template>
  <TotalTime>0</TotalTime>
  <Pages>6</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cp:lastModifiedBy>Kaska Miskolczi</cp:lastModifiedBy>
  <cp:revision>2</cp:revision>
  <dcterms:created xsi:type="dcterms:W3CDTF">2020-05-22T06:05:00Z</dcterms:created>
  <dcterms:modified xsi:type="dcterms:W3CDTF">2020-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